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5673" w14:textId="77777777" w:rsidR="00F61ABB" w:rsidRPr="0024323A" w:rsidRDefault="00C70DFC" w:rsidP="00F61ABB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4323A">
        <w:rPr>
          <w:rFonts w:asciiTheme="majorEastAsia" w:eastAsiaTheme="majorEastAsia" w:hAnsiTheme="majorEastAsia" w:hint="eastAsia"/>
          <w:sz w:val="40"/>
          <w:szCs w:val="40"/>
        </w:rPr>
        <w:t>第７</w:t>
      </w:r>
      <w:r w:rsidR="00AA10C1" w:rsidRPr="0024323A">
        <w:rPr>
          <w:rFonts w:asciiTheme="majorEastAsia" w:eastAsiaTheme="majorEastAsia" w:hAnsiTheme="majorEastAsia" w:hint="eastAsia"/>
          <w:sz w:val="40"/>
          <w:szCs w:val="40"/>
        </w:rPr>
        <w:t>期</w:t>
      </w:r>
      <w:r w:rsidR="00042B54" w:rsidRPr="0024323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3CFFD" wp14:editId="350EECB6">
                <wp:simplePos x="0" y="0"/>
                <wp:positionH relativeFrom="column">
                  <wp:posOffset>5366811</wp:posOffset>
                </wp:positionH>
                <wp:positionV relativeFrom="paragraph">
                  <wp:posOffset>-294725</wp:posOffset>
                </wp:positionV>
                <wp:extent cx="866254" cy="1403985"/>
                <wp:effectExtent l="0" t="0" r="1016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2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C6C1" w14:textId="77777777" w:rsidR="00042B54" w:rsidRPr="00042B54" w:rsidRDefault="00042B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No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C3CF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6pt;margin-top:-23.2pt;width:6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rjDwIAAB8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">
                <v:textbox style="mso-fit-shape-to-text:t">
                  <w:txbxContent>
                    <w:p w14:paraId="189BC6C1" w14:textId="77777777" w:rsidR="00042B54" w:rsidRPr="00042B54" w:rsidRDefault="00042B5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No．</w:t>
                      </w:r>
                    </w:p>
                  </w:txbxContent>
                </v:textbox>
              </v:shape>
            </w:pict>
          </mc:Fallback>
        </mc:AlternateContent>
      </w:r>
      <w:r w:rsidR="00AA10C1" w:rsidRPr="0024323A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F61ABB" w:rsidRPr="0024323A">
        <w:rPr>
          <w:rFonts w:asciiTheme="majorEastAsia" w:eastAsiaTheme="majorEastAsia" w:hAnsiTheme="majorEastAsia" w:hint="eastAsia"/>
          <w:sz w:val="40"/>
          <w:szCs w:val="40"/>
        </w:rPr>
        <w:t>自民党</w:t>
      </w:r>
      <w:r w:rsidR="008547B5" w:rsidRPr="0024323A">
        <w:rPr>
          <w:rFonts w:asciiTheme="majorEastAsia" w:eastAsiaTheme="majorEastAsia" w:hAnsiTheme="majorEastAsia" w:hint="eastAsia"/>
          <w:sz w:val="40"/>
          <w:szCs w:val="40"/>
        </w:rPr>
        <w:t>富山政治学校　履歴書</w:t>
      </w:r>
    </w:p>
    <w:p w14:paraId="7B416CA4" w14:textId="77777777" w:rsidR="003E2BA3" w:rsidRPr="0024323A" w:rsidRDefault="003E2BA3" w:rsidP="0029571E">
      <w:pPr>
        <w:spacing w:line="300" w:lineRule="exact"/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84"/>
        <w:gridCol w:w="2126"/>
      </w:tblGrid>
      <w:tr w:rsidR="00AE43FB" w:rsidRPr="0024323A" w14:paraId="4F255268" w14:textId="77777777" w:rsidTr="00042B54">
        <w:trPr>
          <w:trHeight w:val="567"/>
        </w:trPr>
        <w:tc>
          <w:tcPr>
            <w:tcW w:w="1384" w:type="dxa"/>
            <w:vAlign w:val="center"/>
          </w:tcPr>
          <w:p w14:paraId="17F1BAF4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6095" w:type="dxa"/>
            <w:gridSpan w:val="2"/>
            <w:vAlign w:val="center"/>
          </w:tcPr>
          <w:p w14:paraId="2F9DE15B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56DB3B2C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379DC07" w14:textId="77777777" w:rsidR="00AE43FB" w:rsidRPr="0024323A" w:rsidRDefault="00F45CD4" w:rsidP="00F45CD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写真</w:t>
            </w:r>
            <w:r w:rsidR="007A63BF" w:rsidRPr="0024323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カラー)</w:t>
            </w:r>
            <w:r w:rsidRPr="002432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】</w:t>
            </w:r>
          </w:p>
          <w:p w14:paraId="64FAD899" w14:textId="77777777" w:rsidR="007A63BF" w:rsidRPr="0024323A" w:rsidRDefault="00F45CD4" w:rsidP="007A63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 w:rsidRPr="0024323A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縦</w:t>
            </w:r>
            <w:r w:rsidR="007A63BF" w:rsidRPr="0024323A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５０mm程度</w:t>
            </w:r>
          </w:p>
          <w:p w14:paraId="0654608B" w14:textId="77777777" w:rsidR="007A63BF" w:rsidRPr="0024323A" w:rsidRDefault="00F45CD4" w:rsidP="007A63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 w:rsidRPr="0024323A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横</w:t>
            </w:r>
            <w:r w:rsidR="007A63BF" w:rsidRPr="0024323A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４０mm程度</w:t>
            </w:r>
          </w:p>
          <w:p w14:paraId="6E086ABE" w14:textId="77777777" w:rsidR="007A63BF" w:rsidRPr="0024323A" w:rsidRDefault="007A63BF" w:rsidP="007A63BF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</w:p>
          <w:p w14:paraId="53F3E858" w14:textId="77777777" w:rsidR="007A63BF" w:rsidRPr="0024323A" w:rsidRDefault="007A63BF" w:rsidP="008145F2">
            <w:pPr>
              <w:spacing w:line="200" w:lineRule="exact"/>
              <w:ind w:left="141" w:hangingChars="100" w:hanging="1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※</w:t>
            </w:r>
            <w:r w:rsidRPr="0024323A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申込前、３ヶ月以内に撮影した上半身・正面・無帽のもの</w:t>
            </w:r>
          </w:p>
        </w:tc>
      </w:tr>
      <w:tr w:rsidR="00AE43FB" w:rsidRPr="0024323A" w14:paraId="77E0CCE4" w14:textId="77777777" w:rsidTr="00042B54">
        <w:trPr>
          <w:trHeight w:val="567"/>
        </w:trPr>
        <w:tc>
          <w:tcPr>
            <w:tcW w:w="1384" w:type="dxa"/>
            <w:vAlign w:val="center"/>
          </w:tcPr>
          <w:p w14:paraId="65D742D6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 w:rsidR="00A511E5"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6095" w:type="dxa"/>
            <w:gridSpan w:val="2"/>
            <w:vAlign w:val="center"/>
          </w:tcPr>
          <w:p w14:paraId="0E2BEA88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45D10E44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1D1CA6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E43FB" w:rsidRPr="0024323A" w14:paraId="01A49500" w14:textId="77777777" w:rsidTr="00042B54">
        <w:trPr>
          <w:trHeight w:val="567"/>
        </w:trPr>
        <w:tc>
          <w:tcPr>
            <w:tcW w:w="1384" w:type="dxa"/>
            <w:vAlign w:val="center"/>
          </w:tcPr>
          <w:p w14:paraId="062136B4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6095" w:type="dxa"/>
            <w:gridSpan w:val="2"/>
            <w:vAlign w:val="center"/>
          </w:tcPr>
          <w:p w14:paraId="433C3A3B" w14:textId="77777777" w:rsidR="00AE43FB" w:rsidRPr="0024323A" w:rsidRDefault="00AE43FB" w:rsidP="00BD00B3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昭・平　　　年　　　月　　　日生（満　　　歳）</w:t>
            </w:r>
          </w:p>
        </w:tc>
        <w:tc>
          <w:tcPr>
            <w:tcW w:w="284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14:paraId="7892D507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036774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E43FB" w:rsidRPr="0024323A" w14:paraId="00A503DF" w14:textId="77777777" w:rsidTr="00042B54">
        <w:trPr>
          <w:trHeight w:val="567"/>
        </w:trPr>
        <w:tc>
          <w:tcPr>
            <w:tcW w:w="1384" w:type="dxa"/>
            <w:vAlign w:val="center"/>
          </w:tcPr>
          <w:p w14:paraId="21F4DBE5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性</w:t>
            </w:r>
            <w:r w:rsidR="00A511E5"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別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9A4B131" w14:textId="77777777" w:rsidR="00AE43FB" w:rsidRPr="0024323A" w:rsidRDefault="00AE43FB" w:rsidP="00477BD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男　・　女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E2E7157" w14:textId="77777777" w:rsidR="00AE43FB" w:rsidRPr="0024323A" w:rsidRDefault="00AE43FB" w:rsidP="002771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6BEF22A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5D341D" w14:textId="77777777" w:rsidR="00AE43FB" w:rsidRPr="0024323A" w:rsidRDefault="00AE43FB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0E88" w:rsidRPr="0024323A" w14:paraId="3596C07E" w14:textId="77777777" w:rsidTr="00042B54">
        <w:trPr>
          <w:trHeight w:val="567"/>
        </w:trPr>
        <w:tc>
          <w:tcPr>
            <w:tcW w:w="1384" w:type="dxa"/>
            <w:vAlign w:val="center"/>
          </w:tcPr>
          <w:p w14:paraId="5592327D" w14:textId="77777777" w:rsidR="000B0E88" w:rsidRPr="0024323A" w:rsidRDefault="000B0E88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本籍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4A7D341" w14:textId="77777777" w:rsidR="000B0E88" w:rsidRPr="0024323A" w:rsidRDefault="000B0E88" w:rsidP="00477BD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）都・道・府・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56054DC" w14:textId="77777777" w:rsidR="000B0E88" w:rsidRPr="0024323A" w:rsidRDefault="000B0E88" w:rsidP="002771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BA43325" w14:textId="77777777" w:rsidR="000B0E88" w:rsidRPr="0024323A" w:rsidRDefault="000B0E88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54AE742" w14:textId="77777777" w:rsidR="000B0E88" w:rsidRPr="0024323A" w:rsidRDefault="000B0E88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3516" w:rsidRPr="0024323A" w14:paraId="0231D5AC" w14:textId="77777777" w:rsidTr="00042B54">
        <w:trPr>
          <w:trHeight w:val="1265"/>
        </w:trPr>
        <w:tc>
          <w:tcPr>
            <w:tcW w:w="1384" w:type="dxa"/>
            <w:vAlign w:val="center"/>
          </w:tcPr>
          <w:p w14:paraId="736382BA" w14:textId="77777777" w:rsidR="006E3516" w:rsidRPr="0024323A" w:rsidRDefault="006E3516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</w:t>
            </w:r>
          </w:p>
        </w:tc>
        <w:tc>
          <w:tcPr>
            <w:tcW w:w="8505" w:type="dxa"/>
            <w:gridSpan w:val="4"/>
            <w:vAlign w:val="center"/>
          </w:tcPr>
          <w:p w14:paraId="4B9B1B6C" w14:textId="77777777" w:rsidR="006E3516" w:rsidRPr="0024323A" w:rsidRDefault="002A6D6D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　－</w:t>
            </w:r>
          </w:p>
          <w:p w14:paraId="1877CFD6" w14:textId="77777777" w:rsidR="002A6D6D" w:rsidRPr="0024323A" w:rsidRDefault="002A6D6D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6CF0CD" w14:textId="77777777" w:rsidR="002A6D6D" w:rsidRPr="0024323A" w:rsidRDefault="00500E7E" w:rsidP="00500E7E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TEL番号：　　　 （　　　　 ）　　　　 、携帯番号：　　 　（　　　　 ）　　　　 </w:t>
            </w:r>
          </w:p>
          <w:p w14:paraId="395EBAD2" w14:textId="77777777" w:rsidR="00500E7E" w:rsidRPr="0024323A" w:rsidRDefault="00500E7E" w:rsidP="00500E7E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FAX番号：　　　 （　　　　 ）　　　　 </w:t>
            </w:r>
          </w:p>
        </w:tc>
      </w:tr>
      <w:tr w:rsidR="002D6CBC" w:rsidRPr="0024323A" w14:paraId="720B181C" w14:textId="77777777" w:rsidTr="00CF550F">
        <w:trPr>
          <w:trHeight w:val="679"/>
        </w:trPr>
        <w:tc>
          <w:tcPr>
            <w:tcW w:w="1384" w:type="dxa"/>
            <w:vAlign w:val="center"/>
          </w:tcPr>
          <w:p w14:paraId="4CDED09F" w14:textId="77777777" w:rsidR="002D6CBC" w:rsidRPr="0024323A" w:rsidRDefault="002D6CBC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8505" w:type="dxa"/>
            <w:gridSpan w:val="4"/>
            <w:vAlign w:val="center"/>
          </w:tcPr>
          <w:p w14:paraId="1AF632E4" w14:textId="77777777" w:rsidR="002D6CBC" w:rsidRPr="0024323A" w:rsidRDefault="002D6CBC" w:rsidP="00B229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EA8EEB9" w14:textId="77777777" w:rsidR="006170F4" w:rsidRPr="0024323A" w:rsidRDefault="006170F4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12598" w:rsidRPr="0024323A" w14:paraId="67144FC7" w14:textId="77777777" w:rsidTr="007D2475">
        <w:tc>
          <w:tcPr>
            <w:tcW w:w="9889" w:type="dxa"/>
          </w:tcPr>
          <w:p w14:paraId="21DAEF1F" w14:textId="77777777" w:rsidR="00412598" w:rsidRPr="0024323A" w:rsidRDefault="00412598" w:rsidP="00586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希望受講資格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58639C"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項目の□にレ印をつけてください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412598" w:rsidRPr="0024323A" w14:paraId="2E4562AE" w14:textId="77777777" w:rsidTr="007D2475">
        <w:trPr>
          <w:trHeight w:val="668"/>
        </w:trPr>
        <w:tc>
          <w:tcPr>
            <w:tcW w:w="9889" w:type="dxa"/>
            <w:vAlign w:val="center"/>
          </w:tcPr>
          <w:p w14:paraId="11456521" w14:textId="77777777" w:rsidR="00412598" w:rsidRPr="0024323A" w:rsidRDefault="00412598" w:rsidP="0058639C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一　般　　　</w:t>
            </w:r>
            <w:r w:rsidR="0058639C"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　□</w:t>
            </w:r>
            <w:r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 党　員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党員番号：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15E68"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）</w:t>
            </w:r>
            <w:r w:rsidR="0058639C"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　　□</w:t>
            </w:r>
            <w:r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 学　生</w:t>
            </w:r>
          </w:p>
        </w:tc>
      </w:tr>
    </w:tbl>
    <w:p w14:paraId="36E76FD3" w14:textId="77777777" w:rsidR="00412598" w:rsidRPr="0024323A" w:rsidRDefault="00412598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D5DCD" w:rsidRPr="0024323A" w14:paraId="5AC0F4F9" w14:textId="77777777" w:rsidTr="00042B54">
        <w:tc>
          <w:tcPr>
            <w:tcW w:w="9889" w:type="dxa"/>
          </w:tcPr>
          <w:p w14:paraId="67B9B77C" w14:textId="77777777" w:rsidR="00CD5DCD" w:rsidRPr="0024323A" w:rsidRDefault="00CD5DCD" w:rsidP="00CD5D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現在の職業</w:t>
            </w:r>
          </w:p>
        </w:tc>
      </w:tr>
      <w:tr w:rsidR="00CD5DCD" w:rsidRPr="0024323A" w14:paraId="340AFEEC" w14:textId="77777777" w:rsidTr="009B3B7B">
        <w:trPr>
          <w:trHeight w:val="620"/>
        </w:trPr>
        <w:tc>
          <w:tcPr>
            <w:tcW w:w="9889" w:type="dxa"/>
          </w:tcPr>
          <w:p w14:paraId="3782E7FF" w14:textId="77777777" w:rsidR="00CD5DCD" w:rsidRPr="0024323A" w:rsidRDefault="00CD5D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4E2830C" w14:textId="77777777" w:rsidR="009B3B7B" w:rsidRPr="0024323A" w:rsidRDefault="009B3B7B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3969"/>
        <w:gridCol w:w="2410"/>
      </w:tblGrid>
      <w:tr w:rsidR="00096BDB" w:rsidRPr="0024323A" w14:paraId="041FDE50" w14:textId="77777777" w:rsidTr="007D2475">
        <w:tc>
          <w:tcPr>
            <w:tcW w:w="9889" w:type="dxa"/>
            <w:gridSpan w:val="3"/>
          </w:tcPr>
          <w:p w14:paraId="20CA18A3" w14:textId="77777777" w:rsidR="00096BDB" w:rsidRPr="0024323A" w:rsidRDefault="00096BDB" w:rsidP="003C1A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 w:rsidR="00E425BF"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4323A">
              <w:rPr>
                <w:rFonts w:asciiTheme="majorEastAsia" w:eastAsiaTheme="majorEastAsia" w:hAnsiTheme="majorEastAsia" w:hint="eastAsia"/>
                <w:szCs w:val="21"/>
              </w:rPr>
              <w:t>歴</w:t>
            </w:r>
          </w:p>
        </w:tc>
      </w:tr>
      <w:tr w:rsidR="00096BDB" w:rsidRPr="0024323A" w14:paraId="464286E0" w14:textId="77777777" w:rsidTr="00412598">
        <w:tc>
          <w:tcPr>
            <w:tcW w:w="3510" w:type="dxa"/>
          </w:tcPr>
          <w:p w14:paraId="55A06646" w14:textId="77777777" w:rsidR="00096BDB" w:rsidRPr="0024323A" w:rsidRDefault="00096BDB" w:rsidP="003C1AFF">
            <w:pPr>
              <w:ind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在学期間</w:t>
            </w:r>
          </w:p>
        </w:tc>
        <w:tc>
          <w:tcPr>
            <w:tcW w:w="3969" w:type="dxa"/>
          </w:tcPr>
          <w:p w14:paraId="058062A6" w14:textId="77777777" w:rsidR="00096BDB" w:rsidRPr="0024323A" w:rsidRDefault="00096BDB" w:rsidP="003C1A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2410" w:type="dxa"/>
          </w:tcPr>
          <w:p w14:paraId="29553E44" w14:textId="77777777" w:rsidR="00096BDB" w:rsidRPr="0024323A" w:rsidRDefault="003C1AFF" w:rsidP="003C1A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卒業等</w:t>
            </w:r>
          </w:p>
        </w:tc>
      </w:tr>
      <w:tr w:rsidR="00096BDB" w:rsidRPr="0024323A" w14:paraId="4CA7C214" w14:textId="77777777" w:rsidTr="00412598">
        <w:tc>
          <w:tcPr>
            <w:tcW w:w="3510" w:type="dxa"/>
          </w:tcPr>
          <w:p w14:paraId="013D26DB" w14:textId="77777777" w:rsidR="00096BDB" w:rsidRPr="0024323A" w:rsidRDefault="003C1AFF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A85B01"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96BDB"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 w:rsidR="00A85B01"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</w:t>
            </w:r>
            <w:r w:rsidR="00A85B01"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3969" w:type="dxa"/>
          </w:tcPr>
          <w:p w14:paraId="22084D1E" w14:textId="77777777" w:rsidR="00096BDB" w:rsidRPr="0024323A" w:rsidRDefault="003C1AFF" w:rsidP="003C1AFF">
            <w:pPr>
              <w:ind w:rightChars="100" w:righ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中学校</w:t>
            </w:r>
          </w:p>
        </w:tc>
        <w:tc>
          <w:tcPr>
            <w:tcW w:w="2410" w:type="dxa"/>
          </w:tcPr>
          <w:p w14:paraId="33833C29" w14:textId="77777777" w:rsidR="00096BDB" w:rsidRPr="0024323A" w:rsidRDefault="003C1AFF" w:rsidP="003C1A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</w:tr>
      <w:tr w:rsidR="00412598" w:rsidRPr="0024323A" w14:paraId="46F48002" w14:textId="77777777" w:rsidTr="00412598">
        <w:tc>
          <w:tcPr>
            <w:tcW w:w="3510" w:type="dxa"/>
          </w:tcPr>
          <w:p w14:paraId="5ACD5EE8" w14:textId="77777777" w:rsidR="00412598" w:rsidRPr="0024323A" w:rsidRDefault="00412598" w:rsidP="007D2475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969" w:type="dxa"/>
          </w:tcPr>
          <w:p w14:paraId="13BEC027" w14:textId="77777777" w:rsidR="00412598" w:rsidRPr="0024323A" w:rsidRDefault="00412598" w:rsidP="007D24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E51CA" w14:textId="77777777" w:rsidR="00412598" w:rsidRPr="0024323A" w:rsidRDefault="00412598" w:rsidP="0041259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卒業　　□中退</w:t>
            </w:r>
          </w:p>
        </w:tc>
      </w:tr>
      <w:tr w:rsidR="00096BDB" w:rsidRPr="0024323A" w14:paraId="359C9716" w14:textId="77777777" w:rsidTr="00412598">
        <w:tc>
          <w:tcPr>
            <w:tcW w:w="3510" w:type="dxa"/>
          </w:tcPr>
          <w:p w14:paraId="2CDFAD76" w14:textId="77777777" w:rsidR="00096BDB" w:rsidRPr="0024323A" w:rsidRDefault="00A85B01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969" w:type="dxa"/>
          </w:tcPr>
          <w:p w14:paraId="1C0E4E74" w14:textId="77777777" w:rsidR="00096BDB" w:rsidRPr="0024323A" w:rsidRDefault="00096BDB" w:rsidP="007D24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E46FA9" w14:textId="77777777" w:rsidR="00096BDB" w:rsidRPr="0024323A" w:rsidRDefault="003C1AFF" w:rsidP="0041259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卒業　　□中退</w:t>
            </w:r>
          </w:p>
        </w:tc>
      </w:tr>
      <w:tr w:rsidR="00096BDB" w:rsidRPr="0024323A" w14:paraId="07D1BB3B" w14:textId="77777777" w:rsidTr="00412598">
        <w:tc>
          <w:tcPr>
            <w:tcW w:w="3510" w:type="dxa"/>
          </w:tcPr>
          <w:p w14:paraId="535D0806" w14:textId="77777777" w:rsidR="00096BDB" w:rsidRPr="0024323A" w:rsidRDefault="00A85B01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969" w:type="dxa"/>
          </w:tcPr>
          <w:p w14:paraId="3309B0A3" w14:textId="77777777" w:rsidR="00096BDB" w:rsidRPr="0024323A" w:rsidRDefault="00096BDB" w:rsidP="007D24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CA2A9E" w14:textId="77777777" w:rsidR="00096BDB" w:rsidRPr="0024323A" w:rsidRDefault="003C1AFF" w:rsidP="0041259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卒業　　□中退</w:t>
            </w:r>
          </w:p>
        </w:tc>
      </w:tr>
      <w:tr w:rsidR="00096BDB" w:rsidRPr="0024323A" w14:paraId="0C1F2EFA" w14:textId="77777777" w:rsidTr="00412598">
        <w:tc>
          <w:tcPr>
            <w:tcW w:w="3510" w:type="dxa"/>
            <w:vAlign w:val="center"/>
          </w:tcPr>
          <w:p w14:paraId="14087305" w14:textId="77777777" w:rsidR="00096BDB" w:rsidRPr="0024323A" w:rsidRDefault="00A85B01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969" w:type="dxa"/>
          </w:tcPr>
          <w:p w14:paraId="23313D37" w14:textId="77777777" w:rsidR="00096BDB" w:rsidRPr="0024323A" w:rsidRDefault="00096BDB" w:rsidP="007D24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063BE0" w14:textId="77777777" w:rsidR="00096BDB" w:rsidRPr="0024323A" w:rsidRDefault="00412598" w:rsidP="00412598">
            <w:pPr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卒見　</w:t>
            </w:r>
            <w:r w:rsidR="003C1AFF"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  <w:r w:rsidR="003C1AFF"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中退</w:t>
            </w:r>
          </w:p>
          <w:p w14:paraId="1133D280" w14:textId="77777777" w:rsidR="003C1AFF" w:rsidRPr="0024323A" w:rsidRDefault="003C1AFF" w:rsidP="00412598">
            <w:pPr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　年在学中</w:t>
            </w:r>
          </w:p>
        </w:tc>
      </w:tr>
    </w:tbl>
    <w:p w14:paraId="2359E252" w14:textId="77777777" w:rsidR="00096BDB" w:rsidRPr="0024323A" w:rsidRDefault="00096BDB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3828"/>
        <w:gridCol w:w="2551"/>
      </w:tblGrid>
      <w:tr w:rsidR="00CD5DCD" w:rsidRPr="0024323A" w14:paraId="681EEF97" w14:textId="77777777" w:rsidTr="00042B54">
        <w:tc>
          <w:tcPr>
            <w:tcW w:w="9889" w:type="dxa"/>
            <w:gridSpan w:val="3"/>
          </w:tcPr>
          <w:p w14:paraId="4A4C31CA" w14:textId="77777777" w:rsidR="00CD5DCD" w:rsidRPr="0024323A" w:rsidRDefault="00E425BF" w:rsidP="00E425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職　　歴</w:t>
            </w:r>
          </w:p>
        </w:tc>
      </w:tr>
      <w:tr w:rsidR="005546F0" w:rsidRPr="0024323A" w14:paraId="3883F3D7" w14:textId="77777777" w:rsidTr="009913F8">
        <w:tc>
          <w:tcPr>
            <w:tcW w:w="3510" w:type="dxa"/>
          </w:tcPr>
          <w:p w14:paraId="05DA7290" w14:textId="77777777" w:rsidR="005546F0" w:rsidRPr="0024323A" w:rsidRDefault="005546F0" w:rsidP="005546F0">
            <w:pPr>
              <w:ind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在職期間</w:t>
            </w:r>
          </w:p>
        </w:tc>
        <w:tc>
          <w:tcPr>
            <w:tcW w:w="3828" w:type="dxa"/>
          </w:tcPr>
          <w:p w14:paraId="2869B7B6" w14:textId="77777777" w:rsidR="005546F0" w:rsidRPr="0024323A" w:rsidRDefault="004E383B" w:rsidP="004E38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(会社名等)</w:t>
            </w:r>
          </w:p>
        </w:tc>
        <w:tc>
          <w:tcPr>
            <w:tcW w:w="2551" w:type="dxa"/>
          </w:tcPr>
          <w:p w14:paraId="7AB979D6" w14:textId="77777777" w:rsidR="005546F0" w:rsidRPr="0024323A" w:rsidRDefault="004E383B" w:rsidP="004E383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従事した職務内容</w:t>
            </w:r>
          </w:p>
        </w:tc>
      </w:tr>
      <w:tr w:rsidR="00412598" w:rsidRPr="0024323A" w14:paraId="4FF2D12C" w14:textId="77777777" w:rsidTr="007D2475">
        <w:tc>
          <w:tcPr>
            <w:tcW w:w="3510" w:type="dxa"/>
          </w:tcPr>
          <w:p w14:paraId="392E4491" w14:textId="77777777" w:rsidR="00412598" w:rsidRPr="0024323A" w:rsidRDefault="00412598" w:rsidP="007D2475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828" w:type="dxa"/>
          </w:tcPr>
          <w:p w14:paraId="3F0930C3" w14:textId="77777777" w:rsidR="00412598" w:rsidRPr="0024323A" w:rsidRDefault="00412598" w:rsidP="007D24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A08A9F" w14:textId="77777777" w:rsidR="00412598" w:rsidRPr="0024323A" w:rsidRDefault="00412598" w:rsidP="007D24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383B" w:rsidRPr="0024323A" w14:paraId="52886C2C" w14:textId="77777777" w:rsidTr="009913F8">
        <w:tc>
          <w:tcPr>
            <w:tcW w:w="3510" w:type="dxa"/>
          </w:tcPr>
          <w:p w14:paraId="314F75E7" w14:textId="77777777" w:rsidR="004E383B" w:rsidRPr="0024323A" w:rsidRDefault="004E383B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828" w:type="dxa"/>
          </w:tcPr>
          <w:p w14:paraId="506AEE7E" w14:textId="77777777" w:rsidR="004E383B" w:rsidRPr="0024323A" w:rsidRDefault="004E38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4C2DDE" w14:textId="77777777" w:rsidR="004E383B" w:rsidRPr="0024323A" w:rsidRDefault="004E38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383B" w:rsidRPr="0024323A" w14:paraId="67121E1A" w14:textId="77777777" w:rsidTr="009913F8">
        <w:tc>
          <w:tcPr>
            <w:tcW w:w="3510" w:type="dxa"/>
          </w:tcPr>
          <w:p w14:paraId="56AABB9C" w14:textId="77777777" w:rsidR="004E383B" w:rsidRPr="0024323A" w:rsidRDefault="004E383B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828" w:type="dxa"/>
          </w:tcPr>
          <w:p w14:paraId="6EEC3187" w14:textId="77777777" w:rsidR="004E383B" w:rsidRPr="0024323A" w:rsidRDefault="004E38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34EA6C" w14:textId="77777777" w:rsidR="004E383B" w:rsidRPr="0024323A" w:rsidRDefault="004E38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383B" w:rsidRPr="0024323A" w14:paraId="5345FE23" w14:textId="77777777" w:rsidTr="009913F8">
        <w:tc>
          <w:tcPr>
            <w:tcW w:w="3510" w:type="dxa"/>
          </w:tcPr>
          <w:p w14:paraId="3D19C8CD" w14:textId="77777777" w:rsidR="004E383B" w:rsidRPr="0024323A" w:rsidRDefault="004E383B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828" w:type="dxa"/>
          </w:tcPr>
          <w:p w14:paraId="213935E5" w14:textId="77777777" w:rsidR="004E383B" w:rsidRPr="0024323A" w:rsidRDefault="004E38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D5485E" w14:textId="77777777" w:rsidR="004E383B" w:rsidRPr="0024323A" w:rsidRDefault="004E383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546F0" w:rsidRPr="0024323A" w14:paraId="179270F3" w14:textId="77777777" w:rsidTr="009913F8">
        <w:tc>
          <w:tcPr>
            <w:tcW w:w="3510" w:type="dxa"/>
          </w:tcPr>
          <w:p w14:paraId="3F336333" w14:textId="77777777" w:rsidR="005546F0" w:rsidRPr="0024323A" w:rsidRDefault="00A34839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3828" w:type="dxa"/>
          </w:tcPr>
          <w:p w14:paraId="3171773E" w14:textId="77777777" w:rsidR="005546F0" w:rsidRPr="0024323A" w:rsidRDefault="005546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F84596" w14:textId="77777777" w:rsidR="005546F0" w:rsidRPr="0024323A" w:rsidRDefault="005546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803CB81" w14:textId="77777777" w:rsidR="001D519B" w:rsidRPr="0024323A" w:rsidRDefault="001D519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4323A">
        <w:rPr>
          <w:rFonts w:asciiTheme="majorEastAsia" w:eastAsiaTheme="majorEastAsia" w:hAnsiTheme="majorEastAsia"/>
          <w:szCs w:val="21"/>
        </w:rPr>
        <w:br w:type="page"/>
      </w:r>
    </w:p>
    <w:p w14:paraId="74A2FAA9" w14:textId="77777777" w:rsidR="00217226" w:rsidRPr="0024323A" w:rsidRDefault="00217226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6F76A4" w:rsidRPr="0024323A" w14:paraId="1620A25D" w14:textId="77777777" w:rsidTr="002928EF">
        <w:tc>
          <w:tcPr>
            <w:tcW w:w="9889" w:type="dxa"/>
            <w:gridSpan w:val="2"/>
          </w:tcPr>
          <w:p w14:paraId="2B772DB1" w14:textId="77777777" w:rsidR="006F76A4" w:rsidRPr="0024323A" w:rsidRDefault="006F76A4" w:rsidP="002928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選挙経歴</w:t>
            </w:r>
            <w:r w:rsidR="00282665"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（政治活動歴があれば具体的に記述してください）</w:t>
            </w:r>
          </w:p>
        </w:tc>
      </w:tr>
      <w:tr w:rsidR="00D218C9" w:rsidRPr="0024323A" w14:paraId="3381BBBD" w14:textId="77777777" w:rsidTr="00D218C9">
        <w:tc>
          <w:tcPr>
            <w:tcW w:w="3510" w:type="dxa"/>
          </w:tcPr>
          <w:p w14:paraId="7D019310" w14:textId="77777777" w:rsidR="00D218C9" w:rsidRPr="0024323A" w:rsidRDefault="00D218C9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6379" w:type="dxa"/>
          </w:tcPr>
          <w:p w14:paraId="4073BF61" w14:textId="77777777" w:rsidR="00D218C9" w:rsidRPr="0024323A" w:rsidRDefault="00D218C9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C9" w:rsidRPr="0024323A" w14:paraId="25CE7E03" w14:textId="77777777" w:rsidTr="00D218C9">
        <w:tc>
          <w:tcPr>
            <w:tcW w:w="3510" w:type="dxa"/>
          </w:tcPr>
          <w:p w14:paraId="130C10CA" w14:textId="77777777" w:rsidR="00D218C9" w:rsidRPr="0024323A" w:rsidRDefault="00D218C9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6379" w:type="dxa"/>
          </w:tcPr>
          <w:p w14:paraId="50ECC1AA" w14:textId="77777777" w:rsidR="00D218C9" w:rsidRPr="0024323A" w:rsidRDefault="00D218C9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C9" w:rsidRPr="0024323A" w14:paraId="23A40AE3" w14:textId="77777777" w:rsidTr="00D218C9">
        <w:tc>
          <w:tcPr>
            <w:tcW w:w="3510" w:type="dxa"/>
          </w:tcPr>
          <w:p w14:paraId="7DC4F81A" w14:textId="77777777" w:rsidR="00D218C9" w:rsidRPr="0024323A" w:rsidRDefault="00D218C9" w:rsidP="00D218C9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323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～　　　年　　月</w:t>
            </w:r>
          </w:p>
        </w:tc>
        <w:tc>
          <w:tcPr>
            <w:tcW w:w="6379" w:type="dxa"/>
          </w:tcPr>
          <w:p w14:paraId="086EF46F" w14:textId="77777777" w:rsidR="00D218C9" w:rsidRPr="0024323A" w:rsidRDefault="00D218C9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76A4" w:rsidRPr="0024323A" w14:paraId="1377B2D6" w14:textId="77777777" w:rsidTr="00D30843">
        <w:trPr>
          <w:trHeight w:val="1548"/>
        </w:trPr>
        <w:tc>
          <w:tcPr>
            <w:tcW w:w="3510" w:type="dxa"/>
            <w:vAlign w:val="center"/>
          </w:tcPr>
          <w:p w14:paraId="674261A8" w14:textId="77777777" w:rsidR="006F76A4" w:rsidRPr="0024323A" w:rsidRDefault="00D218C9" w:rsidP="00D218C9">
            <w:pPr>
              <w:ind w:rightChars="100"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政治活動歴</w:t>
            </w:r>
          </w:p>
        </w:tc>
        <w:tc>
          <w:tcPr>
            <w:tcW w:w="6379" w:type="dxa"/>
          </w:tcPr>
          <w:p w14:paraId="78A956E6" w14:textId="77777777" w:rsidR="006F76A4" w:rsidRPr="0024323A" w:rsidRDefault="006F76A4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2148A30" w14:textId="77777777" w:rsidR="00217226" w:rsidRPr="0024323A" w:rsidRDefault="00217226" w:rsidP="00217226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17226" w:rsidRPr="0024323A" w14:paraId="23C920A2" w14:textId="77777777" w:rsidTr="002928EF">
        <w:tc>
          <w:tcPr>
            <w:tcW w:w="9889" w:type="dxa"/>
            <w:gridSpan w:val="2"/>
          </w:tcPr>
          <w:p w14:paraId="19065A76" w14:textId="77777777" w:rsidR="00217226" w:rsidRPr="0024323A" w:rsidRDefault="00217226" w:rsidP="002928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賞　　　罰</w:t>
            </w:r>
          </w:p>
        </w:tc>
      </w:tr>
      <w:tr w:rsidR="00217226" w:rsidRPr="0024323A" w14:paraId="226AC2A6" w14:textId="77777777" w:rsidTr="002928EF">
        <w:tc>
          <w:tcPr>
            <w:tcW w:w="3085" w:type="dxa"/>
          </w:tcPr>
          <w:p w14:paraId="75F5B06E" w14:textId="77777777" w:rsidR="00217226" w:rsidRPr="0024323A" w:rsidRDefault="00217226" w:rsidP="002928EF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</w:p>
        </w:tc>
        <w:tc>
          <w:tcPr>
            <w:tcW w:w="6804" w:type="dxa"/>
          </w:tcPr>
          <w:p w14:paraId="6D7E5409" w14:textId="77777777" w:rsidR="00217226" w:rsidRPr="0024323A" w:rsidRDefault="00217226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227EA" w:rsidRPr="0024323A" w14:paraId="07935844" w14:textId="77777777" w:rsidTr="002928EF">
        <w:tc>
          <w:tcPr>
            <w:tcW w:w="3085" w:type="dxa"/>
          </w:tcPr>
          <w:p w14:paraId="74BA2B00" w14:textId="77777777" w:rsidR="00A227EA" w:rsidRPr="0024323A" w:rsidRDefault="00A227EA" w:rsidP="002928EF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</w:p>
        </w:tc>
        <w:tc>
          <w:tcPr>
            <w:tcW w:w="6804" w:type="dxa"/>
          </w:tcPr>
          <w:p w14:paraId="251090E5" w14:textId="77777777" w:rsidR="00A227EA" w:rsidRPr="0024323A" w:rsidRDefault="00A227EA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7226" w:rsidRPr="0024323A" w14:paraId="017384AD" w14:textId="77777777" w:rsidTr="002928EF">
        <w:tc>
          <w:tcPr>
            <w:tcW w:w="3085" w:type="dxa"/>
          </w:tcPr>
          <w:p w14:paraId="3AADEF96" w14:textId="77777777" w:rsidR="00217226" w:rsidRPr="0024323A" w:rsidRDefault="00217226" w:rsidP="002928EF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</w:p>
        </w:tc>
        <w:tc>
          <w:tcPr>
            <w:tcW w:w="6804" w:type="dxa"/>
          </w:tcPr>
          <w:p w14:paraId="3DCD20E3" w14:textId="77777777" w:rsidR="00217226" w:rsidRPr="0024323A" w:rsidRDefault="00217226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7226" w:rsidRPr="0024323A" w14:paraId="72BC4FD2" w14:textId="77777777" w:rsidTr="002928EF">
        <w:tc>
          <w:tcPr>
            <w:tcW w:w="3085" w:type="dxa"/>
          </w:tcPr>
          <w:p w14:paraId="47B59D04" w14:textId="77777777" w:rsidR="00217226" w:rsidRPr="0024323A" w:rsidRDefault="00217226" w:rsidP="002928EF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</w:p>
        </w:tc>
        <w:tc>
          <w:tcPr>
            <w:tcW w:w="6804" w:type="dxa"/>
          </w:tcPr>
          <w:p w14:paraId="1D5576D3" w14:textId="77777777" w:rsidR="00217226" w:rsidRPr="0024323A" w:rsidRDefault="00217226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17226" w:rsidRPr="0024323A" w14:paraId="43C259E3" w14:textId="77777777" w:rsidTr="002928EF">
        <w:tc>
          <w:tcPr>
            <w:tcW w:w="3085" w:type="dxa"/>
          </w:tcPr>
          <w:p w14:paraId="3D4F1CF5" w14:textId="77777777" w:rsidR="00217226" w:rsidRPr="0024323A" w:rsidRDefault="00217226" w:rsidP="002928EF">
            <w:pPr>
              <w:ind w:rightChars="100"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</w:p>
        </w:tc>
        <w:tc>
          <w:tcPr>
            <w:tcW w:w="6804" w:type="dxa"/>
          </w:tcPr>
          <w:p w14:paraId="1F16AB9D" w14:textId="77777777" w:rsidR="00217226" w:rsidRPr="0024323A" w:rsidRDefault="00217226" w:rsidP="002928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1FF279E" w14:textId="77777777" w:rsidR="00217226" w:rsidRPr="0024323A" w:rsidRDefault="00217226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62562" w:rsidRPr="0024323A" w14:paraId="7A5DE42B" w14:textId="77777777" w:rsidTr="00042B54">
        <w:tc>
          <w:tcPr>
            <w:tcW w:w="9889" w:type="dxa"/>
          </w:tcPr>
          <w:p w14:paraId="049F9D30" w14:textId="77777777" w:rsidR="00562562" w:rsidRPr="0024323A" w:rsidRDefault="006F76A4" w:rsidP="005625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署　　　</w:t>
            </w:r>
            <w:r w:rsidR="00562562" w:rsidRPr="0024323A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562562" w:rsidRPr="0024323A" w14:paraId="05A7DFF7" w14:textId="77777777" w:rsidTr="002C605B">
        <w:trPr>
          <w:trHeight w:val="1986"/>
        </w:trPr>
        <w:tc>
          <w:tcPr>
            <w:tcW w:w="9889" w:type="dxa"/>
            <w:vAlign w:val="center"/>
          </w:tcPr>
          <w:p w14:paraId="7F074C7D" w14:textId="77777777" w:rsidR="00562562" w:rsidRPr="0024323A" w:rsidRDefault="00562562" w:rsidP="00562562">
            <w:pPr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323A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履歴書に記載したことは事実と相違ありません。</w:t>
            </w:r>
          </w:p>
          <w:p w14:paraId="560E55D0" w14:textId="77777777" w:rsidR="00562562" w:rsidRPr="0024323A" w:rsidRDefault="00562562" w:rsidP="00562562">
            <w:pPr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FEF6E2" w14:textId="77777777" w:rsidR="00562562" w:rsidRPr="0024323A" w:rsidRDefault="00562562" w:rsidP="00C70C04">
            <w:pPr>
              <w:ind w:firstLineChars="1600" w:firstLine="3360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　　 年　　 月　　 日</w:t>
            </w:r>
          </w:p>
          <w:p w14:paraId="165232A4" w14:textId="77777777" w:rsidR="002C605B" w:rsidRPr="0024323A" w:rsidRDefault="002C605B" w:rsidP="002C605B">
            <w:pPr>
              <w:spacing w:line="280" w:lineRule="exact"/>
              <w:ind w:firstLineChars="1200" w:firstLine="2520"/>
              <w:rPr>
                <w:rFonts w:asciiTheme="majorEastAsia" w:eastAsiaTheme="majorEastAsia" w:hAnsiTheme="majorEastAsia"/>
                <w:szCs w:val="21"/>
              </w:rPr>
            </w:pPr>
          </w:p>
          <w:p w14:paraId="6A6D7ED7" w14:textId="1665A9F2" w:rsidR="00562562" w:rsidRPr="0024323A" w:rsidRDefault="00562562" w:rsidP="00562562">
            <w:pPr>
              <w:ind w:firstLineChars="2000" w:firstLine="4200"/>
              <w:rPr>
                <w:rFonts w:asciiTheme="majorEastAsia" w:eastAsiaTheme="majorEastAsia" w:hAnsiTheme="majorEastAsia"/>
                <w:szCs w:val="21"/>
              </w:rPr>
            </w:pPr>
            <w:r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（自筆）氏名　　　　　　　　　　　　　　　　</w:t>
            </w:r>
            <w:r w:rsidR="00A5446A" w:rsidRPr="0024323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14:paraId="1447C2C0" w14:textId="77777777" w:rsidR="00CD5DCD" w:rsidRPr="0024323A" w:rsidRDefault="00CD5DCD" w:rsidP="0065140C">
      <w:pPr>
        <w:spacing w:line="260" w:lineRule="exact"/>
        <w:rPr>
          <w:rFonts w:asciiTheme="majorEastAsia" w:eastAsiaTheme="majorEastAsia" w:hAnsiTheme="majorEastAsia"/>
          <w:szCs w:val="21"/>
        </w:rPr>
      </w:pPr>
    </w:p>
    <w:p w14:paraId="2007062F" w14:textId="77777777" w:rsidR="00533FFA" w:rsidRPr="0024323A" w:rsidRDefault="009D6ABB" w:rsidP="002C605B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4323A">
        <w:rPr>
          <w:rFonts w:asciiTheme="majorEastAsia" w:eastAsiaTheme="majorEastAsia" w:hAnsiTheme="majorEastAsia" w:hint="eastAsia"/>
          <w:sz w:val="18"/>
          <w:szCs w:val="18"/>
        </w:rPr>
        <w:t>記入上の注意</w:t>
      </w:r>
    </w:p>
    <w:p w14:paraId="48850906" w14:textId="77777777" w:rsidR="009D6ABB" w:rsidRPr="0024323A" w:rsidRDefault="009D6ABB" w:rsidP="002C605B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4323A">
        <w:rPr>
          <w:rFonts w:asciiTheme="majorEastAsia" w:eastAsiaTheme="majorEastAsia" w:hAnsiTheme="majorEastAsia" w:hint="eastAsia"/>
          <w:sz w:val="18"/>
          <w:szCs w:val="18"/>
        </w:rPr>
        <w:t xml:space="preserve">　１、全ての項目に記入</w:t>
      </w:r>
      <w:r w:rsidR="00E06404" w:rsidRPr="0024323A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  <w:r w:rsidR="00E0148A" w:rsidRPr="0024323A">
        <w:rPr>
          <w:rFonts w:asciiTheme="majorEastAsia" w:eastAsiaTheme="majorEastAsia" w:hAnsiTheme="majorEastAsia" w:hint="eastAsia"/>
          <w:sz w:val="18"/>
          <w:szCs w:val="18"/>
        </w:rPr>
        <w:t>（特に</w:t>
      </w:r>
      <w:r w:rsidR="00E0148A" w:rsidRPr="0024323A">
        <w:rPr>
          <w:rFonts w:asciiTheme="majorEastAsia" w:eastAsiaTheme="majorEastAsia" w:hAnsiTheme="majorEastAsia"/>
          <w:sz w:val="18"/>
          <w:szCs w:val="18"/>
        </w:rPr>
        <w:t>E-mail</w:t>
      </w:r>
      <w:r w:rsidR="00E0148A" w:rsidRPr="0024323A">
        <w:rPr>
          <w:rFonts w:asciiTheme="majorEastAsia" w:eastAsiaTheme="majorEastAsia" w:hAnsiTheme="majorEastAsia" w:hint="eastAsia"/>
          <w:sz w:val="18"/>
          <w:szCs w:val="18"/>
        </w:rPr>
        <w:t>アドレスならびに携帯番号は連絡のため必須です）</w:t>
      </w:r>
    </w:p>
    <w:p w14:paraId="32B7FDC0" w14:textId="77777777" w:rsidR="001B46D1" w:rsidRPr="0024323A" w:rsidRDefault="009D6ABB" w:rsidP="002C605B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4323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B46D1" w:rsidRPr="0024323A">
        <w:rPr>
          <w:rFonts w:asciiTheme="majorEastAsia" w:eastAsiaTheme="majorEastAsia" w:hAnsiTheme="majorEastAsia" w:hint="eastAsia"/>
          <w:sz w:val="18"/>
          <w:szCs w:val="18"/>
        </w:rPr>
        <w:t>２、「署名」欄は、本人自署の上、押印して下さい。</w:t>
      </w:r>
    </w:p>
    <w:p w14:paraId="578E8F08" w14:textId="77777777" w:rsidR="009D6ABB" w:rsidRPr="0024323A" w:rsidRDefault="001B46D1" w:rsidP="001B46D1">
      <w:pPr>
        <w:spacing w:line="30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24323A">
        <w:rPr>
          <w:rFonts w:asciiTheme="majorEastAsia" w:eastAsiaTheme="majorEastAsia" w:hAnsiTheme="majorEastAsia" w:hint="eastAsia"/>
          <w:sz w:val="18"/>
          <w:szCs w:val="18"/>
        </w:rPr>
        <w:t>３</w:t>
      </w:r>
      <w:r w:rsidR="009D6ABB" w:rsidRPr="0024323A">
        <w:rPr>
          <w:rFonts w:asciiTheme="majorEastAsia" w:eastAsiaTheme="majorEastAsia" w:hAnsiTheme="majorEastAsia" w:hint="eastAsia"/>
          <w:sz w:val="18"/>
          <w:szCs w:val="18"/>
        </w:rPr>
        <w:t>、鉛筆以外の黒または青の筆記用具で記入</w:t>
      </w:r>
      <w:r w:rsidR="00E06404" w:rsidRPr="0024323A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13120F69" w14:textId="77777777" w:rsidR="009D6ABB" w:rsidRPr="0024323A" w:rsidRDefault="001B46D1" w:rsidP="002C605B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4323A">
        <w:rPr>
          <w:rFonts w:asciiTheme="majorEastAsia" w:eastAsiaTheme="majorEastAsia" w:hAnsiTheme="majorEastAsia" w:hint="eastAsia"/>
          <w:sz w:val="18"/>
          <w:szCs w:val="18"/>
        </w:rPr>
        <w:t xml:space="preserve">　４</w:t>
      </w:r>
      <w:r w:rsidR="009D6ABB" w:rsidRPr="0024323A">
        <w:rPr>
          <w:rFonts w:asciiTheme="majorEastAsia" w:eastAsiaTheme="majorEastAsia" w:hAnsiTheme="majorEastAsia" w:hint="eastAsia"/>
          <w:sz w:val="18"/>
          <w:szCs w:val="18"/>
        </w:rPr>
        <w:t>、数字はアラビア数字で、文字はくずさずに正確に</w:t>
      </w:r>
      <w:r w:rsidR="00533FFA" w:rsidRPr="0024323A">
        <w:rPr>
          <w:rFonts w:asciiTheme="majorEastAsia" w:eastAsiaTheme="majorEastAsia" w:hAnsiTheme="majorEastAsia" w:hint="eastAsia"/>
          <w:sz w:val="18"/>
          <w:szCs w:val="18"/>
        </w:rPr>
        <w:t>記入して下さい。</w:t>
      </w:r>
    </w:p>
    <w:p w14:paraId="36E5D908" w14:textId="77777777" w:rsidR="00533FFA" w:rsidRPr="0024323A" w:rsidRDefault="001B46D1" w:rsidP="002C605B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4323A">
        <w:rPr>
          <w:rFonts w:asciiTheme="majorEastAsia" w:eastAsiaTheme="majorEastAsia" w:hAnsiTheme="majorEastAsia" w:hint="eastAsia"/>
          <w:sz w:val="18"/>
          <w:szCs w:val="18"/>
        </w:rPr>
        <w:t xml:space="preserve">　５</w:t>
      </w:r>
      <w:r w:rsidR="00533FFA" w:rsidRPr="0024323A">
        <w:rPr>
          <w:rFonts w:asciiTheme="majorEastAsia" w:eastAsiaTheme="majorEastAsia" w:hAnsiTheme="majorEastAsia" w:hint="eastAsia"/>
          <w:sz w:val="18"/>
          <w:szCs w:val="18"/>
        </w:rPr>
        <w:t>、記載事項に不正（不実記載・事実不記載等）があると、入学者としての資格を失う場合があります。</w:t>
      </w:r>
    </w:p>
    <w:sectPr w:rsidR="00533FFA" w:rsidRPr="0024323A" w:rsidSect="0029571E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F0"/>
    <w:multiLevelType w:val="hybridMultilevel"/>
    <w:tmpl w:val="771603DE"/>
    <w:lvl w:ilvl="0" w:tplc="B43848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B2E18"/>
    <w:multiLevelType w:val="hybridMultilevel"/>
    <w:tmpl w:val="A5DA2004"/>
    <w:lvl w:ilvl="0" w:tplc="AF4A2AF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5807065">
    <w:abstractNumId w:val="1"/>
  </w:num>
  <w:num w:numId="2" w16cid:durableId="171292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ABB"/>
    <w:rsid w:val="00042B54"/>
    <w:rsid w:val="000450EF"/>
    <w:rsid w:val="000603FA"/>
    <w:rsid w:val="00096BDB"/>
    <w:rsid w:val="000B0E88"/>
    <w:rsid w:val="00161261"/>
    <w:rsid w:val="001B46D1"/>
    <w:rsid w:val="001D519B"/>
    <w:rsid w:val="001E5FC5"/>
    <w:rsid w:val="001F3757"/>
    <w:rsid w:val="001F4383"/>
    <w:rsid w:val="002059A2"/>
    <w:rsid w:val="00217226"/>
    <w:rsid w:val="0024323A"/>
    <w:rsid w:val="00277123"/>
    <w:rsid w:val="00282665"/>
    <w:rsid w:val="002924ED"/>
    <w:rsid w:val="0029571E"/>
    <w:rsid w:val="002A6D6D"/>
    <w:rsid w:val="002C605B"/>
    <w:rsid w:val="002D27F2"/>
    <w:rsid w:val="002D6CBC"/>
    <w:rsid w:val="00310E84"/>
    <w:rsid w:val="003213C9"/>
    <w:rsid w:val="0036489C"/>
    <w:rsid w:val="003A77DD"/>
    <w:rsid w:val="003C1AFF"/>
    <w:rsid w:val="003E2BA3"/>
    <w:rsid w:val="00412598"/>
    <w:rsid w:val="004451B1"/>
    <w:rsid w:val="00477BDE"/>
    <w:rsid w:val="004D03F9"/>
    <w:rsid w:val="004E383B"/>
    <w:rsid w:val="00500E7E"/>
    <w:rsid w:val="00533FFA"/>
    <w:rsid w:val="00547AD5"/>
    <w:rsid w:val="005546F0"/>
    <w:rsid w:val="00562562"/>
    <w:rsid w:val="00582AF8"/>
    <w:rsid w:val="0058639C"/>
    <w:rsid w:val="00605840"/>
    <w:rsid w:val="006170F4"/>
    <w:rsid w:val="0065140C"/>
    <w:rsid w:val="006E3516"/>
    <w:rsid w:val="006F04F1"/>
    <w:rsid w:val="006F76A4"/>
    <w:rsid w:val="0070555C"/>
    <w:rsid w:val="007A63BF"/>
    <w:rsid w:val="008145F2"/>
    <w:rsid w:val="008335A1"/>
    <w:rsid w:val="008547B5"/>
    <w:rsid w:val="00915E68"/>
    <w:rsid w:val="00945AFF"/>
    <w:rsid w:val="009913F8"/>
    <w:rsid w:val="00993A2C"/>
    <w:rsid w:val="009B3B7B"/>
    <w:rsid w:val="009D2582"/>
    <w:rsid w:val="009D6ABB"/>
    <w:rsid w:val="00A227EA"/>
    <w:rsid w:val="00A34839"/>
    <w:rsid w:val="00A511E5"/>
    <w:rsid w:val="00A5446A"/>
    <w:rsid w:val="00A85B01"/>
    <w:rsid w:val="00A903A9"/>
    <w:rsid w:val="00AA10C1"/>
    <w:rsid w:val="00AA2753"/>
    <w:rsid w:val="00AA381B"/>
    <w:rsid w:val="00AE43FB"/>
    <w:rsid w:val="00B2292E"/>
    <w:rsid w:val="00B91CE2"/>
    <w:rsid w:val="00BD00B3"/>
    <w:rsid w:val="00BE6FFD"/>
    <w:rsid w:val="00C25354"/>
    <w:rsid w:val="00C54CB4"/>
    <w:rsid w:val="00C70C04"/>
    <w:rsid w:val="00C70DFC"/>
    <w:rsid w:val="00CD5DCD"/>
    <w:rsid w:val="00CF550F"/>
    <w:rsid w:val="00D02832"/>
    <w:rsid w:val="00D218C9"/>
    <w:rsid w:val="00D26023"/>
    <w:rsid w:val="00D30843"/>
    <w:rsid w:val="00DA31BF"/>
    <w:rsid w:val="00DE54EC"/>
    <w:rsid w:val="00E0148A"/>
    <w:rsid w:val="00E06404"/>
    <w:rsid w:val="00E25266"/>
    <w:rsid w:val="00E425BF"/>
    <w:rsid w:val="00E65E49"/>
    <w:rsid w:val="00F45CD4"/>
    <w:rsid w:val="00F61ABB"/>
    <w:rsid w:val="00FE3349"/>
    <w:rsid w:val="00FE3B59"/>
    <w:rsid w:val="00FF35A6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45F4C"/>
  <w15:docId w15:val="{67EA113F-FB65-4A18-A519-3724DB2F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B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60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94D2-198F-4E9D-A8D7-4EB0099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</dc:creator>
  <cp:lastModifiedBy>16jimmy08</cp:lastModifiedBy>
  <cp:revision>75</cp:revision>
  <dcterms:created xsi:type="dcterms:W3CDTF">2013-10-21T05:37:00Z</dcterms:created>
  <dcterms:modified xsi:type="dcterms:W3CDTF">2023-12-21T07:15:00Z</dcterms:modified>
</cp:coreProperties>
</file>